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421"/>
        <w:gridCol w:w="541"/>
        <w:gridCol w:w="571"/>
        <w:gridCol w:w="844"/>
        <w:gridCol w:w="286"/>
        <w:gridCol w:w="567"/>
        <w:gridCol w:w="567"/>
        <w:gridCol w:w="601"/>
        <w:gridCol w:w="993"/>
        <w:gridCol w:w="391"/>
        <w:gridCol w:w="317"/>
        <w:gridCol w:w="525"/>
        <w:gridCol w:w="613"/>
      </w:tblGrid>
      <w:tr w:rsidR="000A11B7" w:rsidRPr="000A5BAC" w:rsidTr="000A11B7">
        <w:trPr>
          <w:trHeight w:hRule="exact" w:val="1531"/>
        </w:trPr>
        <w:tc>
          <w:tcPr>
            <w:tcW w:w="10494" w:type="dxa"/>
            <w:gridSpan w:val="17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1B7" w:rsidRPr="000A5BAC" w:rsidTr="00035328">
        <w:trPr>
          <w:trHeight w:hRule="exact" w:val="624"/>
        </w:trPr>
        <w:tc>
          <w:tcPr>
            <w:tcW w:w="2127" w:type="dxa"/>
            <w:gridSpan w:val="2"/>
          </w:tcPr>
          <w:p w:rsidR="000A11B7" w:rsidRPr="000A5BAC" w:rsidRDefault="000A11B7" w:rsidP="000A11B7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0A11B7" w:rsidRPr="000A5BAC" w:rsidRDefault="000A11B7" w:rsidP="000A11B7">
            <w:pPr>
              <w:jc w:val="center"/>
            </w:pPr>
            <w:r w:rsidRPr="000A5BAC">
              <w:t>0</w:t>
            </w:r>
            <w:r>
              <w:t>4</w:t>
            </w:r>
          </w:p>
        </w:tc>
        <w:tc>
          <w:tcPr>
            <w:tcW w:w="3793" w:type="dxa"/>
            <w:gridSpan w:val="7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0A11B7" w:rsidRPr="000A5BAC" w:rsidRDefault="000A11B7" w:rsidP="000A11B7">
            <w:pPr>
              <w:jc w:val="center"/>
            </w:pPr>
            <w:r>
              <w:t>04.04.2014</w:t>
            </w:r>
          </w:p>
        </w:tc>
        <w:tc>
          <w:tcPr>
            <w:tcW w:w="2728" w:type="dxa"/>
            <w:gridSpan w:val="4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0A11B7" w:rsidRPr="000A5BAC" w:rsidRDefault="000A11B7" w:rsidP="000A11B7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0A11B7" w:rsidRPr="000A5BAC" w:rsidRDefault="000A11B7" w:rsidP="000A11B7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494" w:type="dxa"/>
            <w:gridSpan w:val="17"/>
            <w:shd w:val="clear" w:color="auto" w:fill="auto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L KYF 404-1 ANALİZ TALEP FORMU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7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B9389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33"/>
        </w:trPr>
        <w:tc>
          <w:tcPr>
            <w:tcW w:w="3678" w:type="dxa"/>
            <w:gridSpan w:val="5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7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0A11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0494" w:type="dxa"/>
            <w:gridSpan w:val="17"/>
            <w:shd w:val="clear" w:color="000000" w:fill="BFBFBF"/>
            <w:noWrap/>
            <w:vAlign w:val="bottom"/>
          </w:tcPr>
          <w:p w:rsidR="000A11B7" w:rsidRPr="000A5BAC" w:rsidRDefault="000A11B7" w:rsidP="000A11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TEST / ANALİZ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4219" w:type="dxa"/>
            <w:gridSpan w:val="6"/>
            <w:vMerge w:val="restart"/>
            <w:shd w:val="clear" w:color="auto" w:fill="auto"/>
            <w:noWrap/>
            <w:vAlign w:val="center"/>
          </w:tcPr>
          <w:p w:rsidR="000A11B7" w:rsidRPr="003814E8" w:rsidRDefault="000A11B7" w:rsidP="000A11B7">
            <w:pPr>
              <w:ind w:left="-70" w:right="-70"/>
              <w:jc w:val="center"/>
              <w:rPr>
                <w:b/>
              </w:rPr>
            </w:pPr>
            <w:r>
              <w:rPr>
                <w:b/>
              </w:rPr>
              <w:t>Test/Analiz Adı</w:t>
            </w:r>
          </w:p>
        </w:tc>
        <w:tc>
          <w:tcPr>
            <w:tcW w:w="2835" w:type="dxa"/>
            <w:gridSpan w:val="5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Numune 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est ve/veya Analiz Standard No-Tarih</w:t>
            </w:r>
          </w:p>
        </w:tc>
        <w:tc>
          <w:tcPr>
            <w:tcW w:w="1455" w:type="dxa"/>
            <w:gridSpan w:val="3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Test / Analiz </w:t>
            </w:r>
          </w:p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sz w:val="12"/>
              </w:rPr>
            </w:pPr>
            <w:r w:rsidRPr="000A5BAC">
              <w:rPr>
                <w:sz w:val="14"/>
                <w:szCs w:val="14"/>
              </w:rPr>
              <w:t>(</w:t>
            </w:r>
            <w:proofErr w:type="spellStart"/>
            <w:r w:rsidRPr="000A5BAC">
              <w:rPr>
                <w:sz w:val="14"/>
                <w:szCs w:val="14"/>
              </w:rPr>
              <w:t>Lab</w:t>
            </w:r>
            <w:proofErr w:type="spellEnd"/>
            <w:r w:rsidRPr="000A5BAC">
              <w:rPr>
                <w:sz w:val="14"/>
                <w:szCs w:val="14"/>
              </w:rPr>
              <w:t xml:space="preserve">. </w:t>
            </w:r>
            <w:proofErr w:type="gramStart"/>
            <w:r w:rsidRPr="000A5BAC">
              <w:rPr>
                <w:sz w:val="14"/>
                <w:szCs w:val="14"/>
              </w:rPr>
              <w:t>yetkilisi  tarafından</w:t>
            </w:r>
            <w:proofErr w:type="gramEnd"/>
            <w:r w:rsidRPr="000A5BAC">
              <w:rPr>
                <w:sz w:val="14"/>
                <w:szCs w:val="14"/>
              </w:rPr>
              <w:t xml:space="preserve"> doldurulacaktır</w:t>
            </w:r>
            <w:r>
              <w:rPr>
                <w:sz w:val="14"/>
                <w:szCs w:val="14"/>
              </w:rPr>
              <w:t>)</w:t>
            </w:r>
          </w:p>
        </w:tc>
      </w:tr>
      <w:tr w:rsidR="000A11B7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219" w:type="dxa"/>
            <w:gridSpan w:val="6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yut (m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11B7" w:rsidRPr="000A5BAC" w:rsidRDefault="00A81D5B" w:rsidP="000A11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et</w:t>
            </w:r>
          </w:p>
        </w:tc>
        <w:tc>
          <w:tcPr>
            <w:tcW w:w="1985" w:type="dxa"/>
            <w:gridSpan w:val="3"/>
            <w:vMerge/>
            <w:shd w:val="clear" w:color="auto" w:fill="auto"/>
            <w:noWrap/>
            <w:vAlign w:val="center"/>
          </w:tcPr>
          <w:p w:rsidR="000A11B7" w:rsidRPr="000A5BAC" w:rsidRDefault="000A11B7" w:rsidP="000A11B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0A11B7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Ücret </w:t>
            </w:r>
          </w:p>
          <w:p w:rsidR="000A11B7" w:rsidRPr="00602D19" w:rsidRDefault="000A11B7" w:rsidP="000A11B7">
            <w:pPr>
              <w:spacing w:line="192" w:lineRule="auto"/>
              <w:ind w:left="-68" w:right="-68"/>
              <w:jc w:val="center"/>
              <w:rPr>
                <w:b/>
              </w:rPr>
            </w:pPr>
            <w:r w:rsidRPr="00602D19">
              <w:rPr>
                <w:b/>
              </w:rPr>
              <w:t>(</w:t>
            </w:r>
            <w:r w:rsidR="00602D19" w:rsidRPr="00602D19">
              <w:t>₺</w:t>
            </w:r>
            <w:r w:rsidRPr="00602D19">
              <w:rPr>
                <w:b/>
              </w:rPr>
              <w:t>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0A11B7" w:rsidRPr="000A5BAC" w:rsidRDefault="000A11B7" w:rsidP="000A11B7">
            <w:pPr>
              <w:spacing w:line="192" w:lineRule="auto"/>
              <w:ind w:left="-68" w:right="-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re (Gün)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200x100x20 </w:t>
            </w:r>
            <w:r w:rsidRPr="004E1AB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31(Kuru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ay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200x100x20 </w:t>
            </w:r>
            <w:r w:rsidRPr="004E1AB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31(Islak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2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7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1F560C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2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1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F804D4" w:rsidRDefault="001F560C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ASTM D 5550-0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F804D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99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414B99" w:rsidP="00766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mosfer basıncında s</w:t>
            </w:r>
            <w:r w:rsidRPr="0047414A">
              <w:rPr>
                <w:color w:val="000000"/>
                <w:sz w:val="18"/>
                <w:szCs w:val="18"/>
              </w:rPr>
              <w:t>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75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F804D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76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414B99" w:rsidP="007667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</w:t>
            </w:r>
            <w:r w:rsidR="007667FB" w:rsidRPr="00F804D4">
              <w:rPr>
                <w:color w:val="000000"/>
                <w:sz w:val="18"/>
                <w:szCs w:val="18"/>
              </w:rPr>
              <w:t>rografik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F804D4" w:rsidRDefault="001F560C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40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F804D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</w:rPr>
            </w:pPr>
            <w:r w:rsidRPr="00F804D4">
              <w:rPr>
                <w:color w:val="000000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F804D4" w:rsidRDefault="001F560C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530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F804D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F804D4" w:rsidRDefault="007667FB" w:rsidP="007667FB">
            <w:pPr>
              <w:rPr>
                <w:color w:val="000000"/>
              </w:rPr>
            </w:pPr>
            <w:r w:rsidRPr="00F804D4">
              <w:rPr>
                <w:color w:val="000000"/>
              </w:rPr>
              <w:t xml:space="preserve">   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04D4">
              <w:rPr>
                <w:color w:val="000000"/>
                <w:sz w:val="18"/>
                <w:szCs w:val="18"/>
              </w:rPr>
              <w:t>Knoop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  <w:sz w:val="16"/>
                <w:szCs w:val="16"/>
              </w:rPr>
              <w:t xml:space="preserve">100x70x10 </w:t>
            </w:r>
            <w:r w:rsidRPr="00F804D4">
              <w:rPr>
                <w:color w:val="00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205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F804D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F804D4" w:rsidRDefault="007667FB" w:rsidP="007667FB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  <w:shd w:val="clear" w:color="auto" w:fill="FFFFFF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414B99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  <w:sz w:val="16"/>
                <w:szCs w:val="16"/>
              </w:rPr>
              <w:t xml:space="preserve">100x70x20 </w:t>
            </w:r>
          </w:p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41 Ek C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 xml:space="preserve">Tuz </w:t>
            </w:r>
            <w:proofErr w:type="spellStart"/>
            <w:r w:rsidRPr="00F804D4">
              <w:rPr>
                <w:color w:val="000000"/>
                <w:sz w:val="18"/>
                <w:szCs w:val="18"/>
              </w:rPr>
              <w:t>kristallenmesine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direnc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40x40x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5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F804D4">
              <w:rPr>
                <w:color w:val="000000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4E1AB4">
              <w:rPr>
                <w:color w:val="000000"/>
              </w:rP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20"/>
                <w:szCs w:val="20"/>
              </w:rPr>
            </w:pPr>
            <w:r w:rsidRPr="004E1A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93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</w:rPr>
            </w:pPr>
            <w:r w:rsidRPr="005E6B3D">
              <w:rPr>
                <w:color w:val="000000"/>
                <w:sz w:val="20"/>
                <w:szCs w:val="16"/>
              </w:rPr>
              <w:t>30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066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00x200x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64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7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x60</w:t>
            </w:r>
            <w:r w:rsidRPr="004E1AB4">
              <w:rPr>
                <w:color w:val="000000"/>
              </w:rPr>
              <w:t>x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161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x60</w:t>
            </w:r>
            <w:r w:rsidRPr="004E1AB4">
              <w:rPr>
                <w:color w:val="000000"/>
              </w:rPr>
              <w:t>x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1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3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O</w:t>
            </w:r>
            <w:r w:rsidRPr="00F804D4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F804D4">
              <w:rPr>
                <w:color w:val="000000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hd w:val="clear" w:color="auto" w:fill="FFFFFF"/>
              </w:rPr>
            </w:pPr>
            <w:r w:rsidRPr="004E1AB4">
              <w:rPr>
                <w:color w:val="000000"/>
                <w:shd w:val="clear" w:color="auto" w:fill="FFFFFF"/>
              </w:rPr>
              <w:t>120x60x10</w:t>
            </w:r>
          </w:p>
          <w:p w:rsidR="007667FB" w:rsidRPr="004E1AB4" w:rsidRDefault="007667FB" w:rsidP="007667FB">
            <w:pPr>
              <w:jc w:val="center"/>
              <w:rPr>
                <w:color w:val="000000"/>
                <w:shd w:val="clear" w:color="auto" w:fill="FFFFFF"/>
              </w:rPr>
            </w:pPr>
            <w:r w:rsidRPr="004E1AB4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7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91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E5EAC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3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es hızı ilerlemesin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hd w:val="clear" w:color="auto" w:fill="FFFFFF"/>
              </w:rPr>
            </w:pPr>
            <w:r w:rsidRPr="004E1AB4">
              <w:rPr>
                <w:color w:val="000000"/>
                <w:shd w:val="clear" w:color="auto" w:fill="FFFFFF"/>
              </w:rPr>
              <w:t>300x75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579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1AB4">
              <w:rPr>
                <w:color w:val="000000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3373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804D4">
              <w:rPr>
                <w:color w:val="000000"/>
                <w:sz w:val="18"/>
                <w:szCs w:val="18"/>
              </w:rPr>
              <w:t>Doğaltaşlarda</w:t>
            </w:r>
            <w:proofErr w:type="spellEnd"/>
            <w:r w:rsidRPr="00F804D4">
              <w:rPr>
                <w:color w:val="000000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hd w:val="clear" w:color="auto" w:fill="FFFFFF"/>
              </w:rPr>
            </w:pPr>
            <w:r w:rsidRPr="004E1AB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440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1F560C" w:rsidRDefault="001F560C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  <w:r w:rsidR="007667FB" w:rsidRPr="001F560C">
              <w:rPr>
                <w:color w:val="000000"/>
              </w:rPr>
              <w:t>x1</w:t>
            </w:r>
            <w:r>
              <w:rPr>
                <w:color w:val="000000"/>
              </w:rPr>
              <w:t>55</w:t>
            </w:r>
            <w:r w:rsidR="007667FB" w:rsidRPr="001F560C">
              <w:rPr>
                <w:color w:val="000000"/>
              </w:rPr>
              <w:t>x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7414A" w:rsidRDefault="007667FB" w:rsidP="007667FB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2572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7414A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7414A" w:rsidRDefault="007667FB" w:rsidP="007667FB">
            <w:pPr>
              <w:jc w:val="center"/>
              <w:rPr>
                <w:color w:val="000000"/>
              </w:rPr>
            </w:pPr>
            <w:r w:rsidRPr="0047414A">
              <w:rPr>
                <w:color w:val="000000"/>
              </w:rPr>
              <w:t>8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  <w:shd w:val="clear" w:color="auto" w:fill="FFFFFF"/>
              </w:rPr>
            </w:pPr>
            <w:r>
              <w:t>200x200x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158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Pr="004E1AB4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Pr="004E1AB4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667FB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7667FB" w:rsidRPr="00F804D4" w:rsidRDefault="007667FB" w:rsidP="007667FB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7667FB" w:rsidRDefault="007667FB" w:rsidP="007667FB">
            <w:pPr>
              <w:jc w:val="center"/>
            </w:pPr>
            <w: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67FB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7667FB" w:rsidRPr="007667FB" w:rsidRDefault="007667FB" w:rsidP="007667FB">
            <w:pPr>
              <w:jc w:val="center"/>
              <w:rPr>
                <w:color w:val="000000"/>
                <w:sz w:val="22"/>
                <w:szCs w:val="22"/>
              </w:rPr>
            </w:pPr>
            <w:r w:rsidRPr="007667FB">
              <w:rPr>
                <w:color w:val="000000"/>
                <w:sz w:val="22"/>
                <w:szCs w:val="22"/>
              </w:rPr>
              <w:t>TS EN 14147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7667FB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7667FB" w:rsidRDefault="007667FB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14B99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414B99" w:rsidRPr="00F804D4" w:rsidRDefault="00414B99" w:rsidP="007667FB">
            <w:pPr>
              <w:rPr>
                <w:color w:val="000000"/>
                <w:sz w:val="18"/>
                <w:szCs w:val="18"/>
              </w:rPr>
            </w:pPr>
            <w:r w:rsidRPr="00414B99">
              <w:rPr>
                <w:color w:val="000000"/>
                <w:sz w:val="18"/>
                <w:szCs w:val="18"/>
              </w:rPr>
              <w:t>Nokta yükle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14B99" w:rsidRDefault="00414B99" w:rsidP="007667FB">
            <w:pPr>
              <w:jc w:val="center"/>
            </w:pPr>
            <w: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B99" w:rsidRDefault="00414B99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14B99" w:rsidRPr="007667FB" w:rsidRDefault="00414B99" w:rsidP="007667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S 699 (Madde 6.38</w:t>
            </w:r>
            <w:r w:rsidRPr="003A6F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414B99" w:rsidRDefault="0003554A" w:rsidP="007667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14B99" w:rsidRDefault="00414B99" w:rsidP="00766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7AFF" w:rsidRPr="000A5BAC" w:rsidTr="00191FF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3A6FD1" w:rsidRDefault="00414B99" w:rsidP="00A57AFF">
            <w:pPr>
              <w:rPr>
                <w:color w:val="000000"/>
                <w:sz w:val="18"/>
                <w:szCs w:val="18"/>
              </w:rPr>
            </w:pPr>
            <w:r w:rsidRPr="00414B99">
              <w:rPr>
                <w:color w:val="000000"/>
                <w:sz w:val="18"/>
                <w:szCs w:val="18"/>
              </w:rPr>
              <w:t>Kaynar Suda Su Emme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3A6FD1" w:rsidRDefault="00414B99" w:rsidP="00A57AFF">
            <w:pPr>
              <w:jc w:val="center"/>
              <w:rPr>
                <w:color w:val="000000"/>
                <w:sz w:val="16"/>
                <w:szCs w:val="16"/>
              </w:rPr>
            </w:pPr>
            <w:r>
              <w:t>50x50x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3A6FD1" w:rsidRDefault="00A57AFF" w:rsidP="00A57AFF">
            <w:pPr>
              <w:jc w:val="center"/>
              <w:rPr>
                <w:color w:val="000000"/>
              </w:rPr>
            </w:pPr>
            <w:r w:rsidRPr="003A6FD1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7AFF" w:rsidRPr="003A6FD1" w:rsidRDefault="00414B99" w:rsidP="00A57A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S 699 (Madde 6.3</w:t>
            </w:r>
            <w:r w:rsidR="00A57AFF" w:rsidRPr="003A6FD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3A6FD1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3A6FD1" w:rsidRDefault="00A57AFF" w:rsidP="00A57AFF">
            <w:pPr>
              <w:jc w:val="center"/>
              <w:rPr>
                <w:color w:val="000000"/>
              </w:rPr>
            </w:pPr>
            <w:r w:rsidRPr="003A6FD1">
              <w:rPr>
                <w:color w:val="000000"/>
              </w:rPr>
              <w:t>5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F804D4" w:rsidRDefault="00A57AFF" w:rsidP="00A57AFF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lastRenderedPageBreak/>
              <w:t>Pürüzlülü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A57AFF" w:rsidRPr="00194F3D" w:rsidRDefault="00A57AFF" w:rsidP="00A57AFF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194F3D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194F3D" w:rsidRDefault="00414B99" w:rsidP="00A5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F804D4" w:rsidRDefault="00A57AFF" w:rsidP="00A57AFF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Parlaklı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  <w:sz w:val="16"/>
                <w:szCs w:val="16"/>
              </w:rPr>
            </w:pPr>
            <w:r w:rsidRPr="00194F3D">
              <w:rPr>
                <w:color w:val="000000"/>
                <w:sz w:val="16"/>
                <w:szCs w:val="16"/>
              </w:rPr>
              <w:t xml:space="preserve">200x200x20 </w:t>
            </w:r>
          </w:p>
          <w:p w:rsidR="00A57AFF" w:rsidRPr="00194F3D" w:rsidRDefault="00A57AFF" w:rsidP="00A57AFF">
            <w:pPr>
              <w:jc w:val="center"/>
              <w:rPr>
                <w:color w:val="000000"/>
                <w:shd w:val="clear" w:color="auto" w:fill="FFFFFF"/>
              </w:rPr>
            </w:pPr>
            <w:r w:rsidRPr="00194F3D">
              <w:rPr>
                <w:color w:val="000000"/>
                <w:sz w:val="16"/>
                <w:szCs w:val="16"/>
              </w:rPr>
              <w:t>(Bir yüzeyi parlatılmış olmalı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194F3D" w:rsidRDefault="00A57AFF" w:rsidP="00A57AFF">
            <w:pPr>
              <w:jc w:val="center"/>
              <w:rPr>
                <w:color w:val="000000"/>
              </w:rPr>
            </w:pPr>
            <w:r w:rsidRPr="00194F3D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194F3D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194F3D" w:rsidRDefault="00414B99" w:rsidP="00A5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B99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414B99" w:rsidRPr="00F804D4" w:rsidRDefault="00414B99" w:rsidP="00A57A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414B99" w:rsidRPr="00194F3D" w:rsidRDefault="00414B99" w:rsidP="00A57A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x70x7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B99" w:rsidRPr="00194F3D" w:rsidRDefault="00414B99" w:rsidP="00A5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414B99" w:rsidRPr="00194F3D" w:rsidRDefault="00414B99" w:rsidP="00A5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414B99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14B99" w:rsidRPr="00194F3D" w:rsidRDefault="00414B99" w:rsidP="00A57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F804D4" w:rsidRDefault="00A57AFF" w:rsidP="00A57AFF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4E1AB4" w:rsidRDefault="00A57AFF" w:rsidP="00A57AF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1AB4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4E1AB4" w:rsidRDefault="00A57AFF" w:rsidP="00A57AFF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4E1AB4" w:rsidRDefault="00A57AFF" w:rsidP="00A57AFF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4E1AB4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4E1AB4" w:rsidRDefault="00A57AFF" w:rsidP="00A57AFF">
            <w:pPr>
              <w:jc w:val="center"/>
              <w:rPr>
                <w:color w:val="000000"/>
              </w:rPr>
            </w:pPr>
            <w:r w:rsidRPr="004E1AB4">
              <w:rPr>
                <w:color w:val="000000"/>
              </w:rPr>
              <w:t>-</w:t>
            </w:r>
          </w:p>
        </w:tc>
      </w:tr>
      <w:tr w:rsidR="00A57AFF" w:rsidRPr="000A5BAC" w:rsidTr="007667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19" w:type="dxa"/>
            <w:gridSpan w:val="6"/>
            <w:shd w:val="clear" w:color="auto" w:fill="auto"/>
            <w:noWrap/>
            <w:vAlign w:val="center"/>
          </w:tcPr>
          <w:p w:rsidR="00A57AFF" w:rsidRPr="00F804D4" w:rsidRDefault="00A57AFF" w:rsidP="00A57AFF">
            <w:pPr>
              <w:rPr>
                <w:color w:val="000000"/>
                <w:sz w:val="18"/>
                <w:szCs w:val="18"/>
              </w:rPr>
            </w:pPr>
            <w:r w:rsidRPr="00F804D4">
              <w:rPr>
                <w:color w:val="00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57AFF" w:rsidRPr="00F804D4" w:rsidRDefault="00A57AFF" w:rsidP="00A57AFF">
            <w:pPr>
              <w:jc w:val="center"/>
              <w:rPr>
                <w:color w:val="000000"/>
                <w:shd w:val="clear" w:color="auto" w:fill="FFFFFF"/>
              </w:rPr>
            </w:pPr>
            <w:r w:rsidRPr="00F804D4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7AFF" w:rsidRPr="00F804D4" w:rsidRDefault="00A57AFF" w:rsidP="00A57AFF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57AFF" w:rsidRPr="00F804D4" w:rsidRDefault="00A57AFF" w:rsidP="00A57AFF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  <w:tc>
          <w:tcPr>
            <w:tcW w:w="842" w:type="dxa"/>
            <w:gridSpan w:val="2"/>
            <w:shd w:val="clear" w:color="auto" w:fill="auto"/>
            <w:vAlign w:val="center"/>
          </w:tcPr>
          <w:p w:rsidR="00A57AFF" w:rsidRPr="00F804D4" w:rsidRDefault="0003554A" w:rsidP="00A57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A57AFF" w:rsidRPr="00F804D4" w:rsidRDefault="00A57AFF" w:rsidP="00A57AFF">
            <w:pPr>
              <w:jc w:val="center"/>
              <w:rPr>
                <w:color w:val="000000"/>
              </w:rPr>
            </w:pPr>
            <w:r w:rsidRPr="00F804D4">
              <w:rPr>
                <w:color w:val="000000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257" w:type="dxa"/>
            <w:gridSpan w:val="4"/>
            <w:shd w:val="clear" w:color="auto" w:fill="auto"/>
            <w:noWrap/>
          </w:tcPr>
          <w:p w:rsidR="00A57AFF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A57AFF" w:rsidRPr="003814E8" w:rsidRDefault="00414B99" w:rsidP="00A57AF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F21D6" id="AutoShape 233" o:spid="_x0000_s1026" style="position:absolute;margin-left:2.55pt;margin-top:2.05pt;width:8.95pt;height: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171B6" id="AutoShape 234" o:spid="_x0000_s1026" style="position:absolute;margin-left:52.35pt;margin-top:2.05pt;width:8.9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7AFF"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797" w:type="dxa"/>
            <w:gridSpan w:val="7"/>
            <w:shd w:val="clear" w:color="auto" w:fill="auto"/>
          </w:tcPr>
          <w:p w:rsidR="00A57AFF" w:rsidRPr="00AF11FD" w:rsidRDefault="00A57AFF" w:rsidP="00A57AF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A57AFF" w:rsidRDefault="00A57AFF" w:rsidP="00A57AFF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03554A" w:rsidRDefault="0003554A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554A" w:rsidRDefault="0003554A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3554A" w:rsidRPr="000A5BAC" w:rsidRDefault="0003554A" w:rsidP="00A57A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AF11FD" w:rsidRDefault="00A57AFF" w:rsidP="00A57A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A57AFF" w:rsidRPr="003814E8" w:rsidRDefault="00414B99" w:rsidP="00A57A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8BD55" id="AutoShape 237" o:spid="_x0000_s1026" style="position:absolute;margin-left:120.9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5EA0A" id="AutoShape 236" o:spid="_x0000_s1026" style="position:absolute;margin-left:57.85pt;margin-top:2.05pt;width:8.9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41982" id="AutoShape 235" o:spid="_x0000_s1026" style="position:absolute;margin-left:1.9pt;margin-top:2.05pt;width:8.9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 w:rsidR="00A57AFF">
              <w:rPr>
                <w:b/>
                <w:sz w:val="20"/>
                <w:szCs w:val="20"/>
              </w:rPr>
              <w:t xml:space="preserve">       </w:t>
            </w:r>
            <w:r w:rsidR="00A57AFF" w:rsidRPr="003814E8">
              <w:rPr>
                <w:sz w:val="20"/>
                <w:szCs w:val="20"/>
              </w:rPr>
              <w:t xml:space="preserve">Kargo   </w:t>
            </w:r>
            <w:r w:rsidR="00A57AFF">
              <w:rPr>
                <w:sz w:val="20"/>
                <w:szCs w:val="20"/>
              </w:rPr>
              <w:t xml:space="preserve">   </w:t>
            </w:r>
            <w:r w:rsidR="00A57AFF" w:rsidRPr="003814E8">
              <w:rPr>
                <w:sz w:val="20"/>
                <w:szCs w:val="20"/>
              </w:rPr>
              <w:t xml:space="preserve">      Posta                 Elden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A57AFF" w:rsidRPr="000A5BAC" w:rsidRDefault="00A57AFF" w:rsidP="00A57AF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A57AFF" w:rsidRPr="000A5BAC" w:rsidRDefault="00A57AFF" w:rsidP="00A57AF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1959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 / 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2264" w:type="dxa"/>
            <w:gridSpan w:val="4"/>
            <w:shd w:val="clear" w:color="auto" w:fill="auto"/>
            <w:vAlign w:val="center"/>
          </w:tcPr>
          <w:p w:rsidR="00A57AFF" w:rsidRPr="000A5BAC" w:rsidRDefault="00A57AFF" w:rsidP="00A57AF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440" w:type="dxa"/>
            <w:gridSpan w:val="6"/>
            <w:shd w:val="clear" w:color="auto" w:fill="auto"/>
            <w:vAlign w:val="center"/>
          </w:tcPr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 xml:space="preserve">Test / Analiz Talebini Kabul Eden </w:t>
            </w:r>
          </w:p>
          <w:p w:rsidR="00A57AFF" w:rsidRPr="006F0DEF" w:rsidRDefault="00A57AFF" w:rsidP="00A57AF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134" w:type="dxa"/>
            <w:shd w:val="clear" w:color="auto" w:fill="auto"/>
            <w:noWrap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shd w:val="clear" w:color="auto" w:fill="auto"/>
          </w:tcPr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gridSpan w:val="6"/>
            <w:shd w:val="clear" w:color="auto" w:fill="auto"/>
          </w:tcPr>
          <w:p w:rsidR="00A57AFF" w:rsidRPr="000A5BAC" w:rsidRDefault="00A57AFF" w:rsidP="00A57AF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A57AFF" w:rsidRPr="000A5BAC" w:rsidRDefault="00A57AFF" w:rsidP="00A57AF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57"/>
        </w:trPr>
        <w:tc>
          <w:tcPr>
            <w:tcW w:w="10494" w:type="dxa"/>
            <w:gridSpan w:val="17"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 (varsa)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 w:val="restart"/>
            <w:shd w:val="clear" w:color="auto" w:fill="auto"/>
            <w:noWrap/>
          </w:tcPr>
          <w:p w:rsidR="00A57AFF" w:rsidRPr="00750F1D" w:rsidRDefault="00A57AFF" w:rsidP="00A57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D91EE8" w:rsidRDefault="00A57AFF" w:rsidP="00A57AFF">
            <w:pPr>
              <w:rPr>
                <w:b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naliz / Test Ücreti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03554A" w:rsidP="00A57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.</w:t>
            </w:r>
            <w:r w:rsidR="001F5B24">
              <w:rPr>
                <w:b/>
                <w:color w:val="FF0000"/>
                <w:sz w:val="22"/>
                <w:szCs w:val="22"/>
              </w:rPr>
              <w:t>850</w:t>
            </w:r>
            <w:r w:rsidR="00414B99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1F5B24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593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1F5B24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.443,00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İB İndirimi (%50)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414B99" w:rsidP="00A57AF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A57AFF" w:rsidRPr="000A5BAC" w:rsidTr="00750F1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634" w:type="dxa"/>
            <w:gridSpan w:val="8"/>
            <w:vMerge/>
            <w:shd w:val="clear" w:color="auto" w:fill="auto"/>
            <w:noWrap/>
          </w:tcPr>
          <w:p w:rsidR="00A57AFF" w:rsidRPr="000A5BAC" w:rsidRDefault="00A57AFF" w:rsidP="00A57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2" w:type="dxa"/>
            <w:gridSpan w:val="7"/>
            <w:shd w:val="clear" w:color="auto" w:fill="auto"/>
            <w:vAlign w:val="center"/>
          </w:tcPr>
          <w:p w:rsidR="00A57AFF" w:rsidRPr="00132692" w:rsidRDefault="00A57AFF" w:rsidP="00A57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A57AFF" w:rsidRPr="00007B9A" w:rsidRDefault="001F5B24" w:rsidP="00A57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0.443,00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C7" w:rsidRDefault="004033C7" w:rsidP="00857D2C">
      <w:r>
        <w:separator/>
      </w:r>
    </w:p>
  </w:endnote>
  <w:endnote w:type="continuationSeparator" w:id="0">
    <w:p w:rsidR="004033C7" w:rsidRDefault="004033C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C7" w:rsidRDefault="004033C7" w:rsidP="00857D2C">
      <w:r>
        <w:separator/>
      </w:r>
    </w:p>
  </w:footnote>
  <w:footnote w:type="continuationSeparator" w:id="0">
    <w:p w:rsidR="004033C7" w:rsidRDefault="004033C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5F"/>
    <w:rsid w:val="00006470"/>
    <w:rsid w:val="00035328"/>
    <w:rsid w:val="0003554A"/>
    <w:rsid w:val="000375BE"/>
    <w:rsid w:val="000430E4"/>
    <w:rsid w:val="0005196B"/>
    <w:rsid w:val="00065E83"/>
    <w:rsid w:val="00080679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E2F63"/>
    <w:rsid w:val="000E4158"/>
    <w:rsid w:val="000E5EAC"/>
    <w:rsid w:val="0010080B"/>
    <w:rsid w:val="00101978"/>
    <w:rsid w:val="00104423"/>
    <w:rsid w:val="00113B5B"/>
    <w:rsid w:val="00132692"/>
    <w:rsid w:val="00134BF6"/>
    <w:rsid w:val="00137C1F"/>
    <w:rsid w:val="00147669"/>
    <w:rsid w:val="00157406"/>
    <w:rsid w:val="00163744"/>
    <w:rsid w:val="001655D2"/>
    <w:rsid w:val="00177809"/>
    <w:rsid w:val="00184147"/>
    <w:rsid w:val="001946F7"/>
    <w:rsid w:val="001B5785"/>
    <w:rsid w:val="001F560C"/>
    <w:rsid w:val="001F5B24"/>
    <w:rsid w:val="00217469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6120"/>
    <w:rsid w:val="003D4739"/>
    <w:rsid w:val="003F291E"/>
    <w:rsid w:val="004033C7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92C54"/>
    <w:rsid w:val="00693BCA"/>
    <w:rsid w:val="00696A5F"/>
    <w:rsid w:val="006A4DDD"/>
    <w:rsid w:val="006A5709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663"/>
    <w:rsid w:val="00857D2C"/>
    <w:rsid w:val="00860500"/>
    <w:rsid w:val="00886EA9"/>
    <w:rsid w:val="0089060D"/>
    <w:rsid w:val="0089396B"/>
    <w:rsid w:val="00895F9B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C2281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5B7F9"/>
  <w15:docId w15:val="{CBCE9A52-CFA1-4ECF-97DC-A0933DA6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82DECC-2D07-4403-AE95-143DF50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sert</cp:lastModifiedBy>
  <cp:revision>2</cp:revision>
  <cp:lastPrinted>2014-03-31T13:37:00Z</cp:lastPrinted>
  <dcterms:created xsi:type="dcterms:W3CDTF">2018-08-29T11:57:00Z</dcterms:created>
  <dcterms:modified xsi:type="dcterms:W3CDTF">2018-08-29T11:57:00Z</dcterms:modified>
</cp:coreProperties>
</file>